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6A186" w14:textId="77777777" w:rsidR="005519BD" w:rsidRDefault="005519BD" w:rsidP="004F0ADD">
      <w:pPr>
        <w:jc w:val="center"/>
        <w:rPr>
          <w:b/>
          <w:sz w:val="32"/>
          <w:szCs w:val="32"/>
        </w:rPr>
      </w:pPr>
    </w:p>
    <w:p w14:paraId="102990AE" w14:textId="5F73E804" w:rsidR="004F0ADD" w:rsidRDefault="004F0ADD" w:rsidP="004F0AD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</w:t>
      </w:r>
      <w:r w:rsidR="006638AF">
        <w:rPr>
          <w:rFonts w:hint="eastAsia"/>
          <w:b/>
          <w:sz w:val="32"/>
          <w:szCs w:val="32"/>
        </w:rPr>
        <w:t>2</w:t>
      </w:r>
      <w:r w:rsidR="00DA6F08">
        <w:rPr>
          <w:rFonts w:hint="eastAsia"/>
          <w:b/>
          <w:sz w:val="32"/>
          <w:szCs w:val="32"/>
        </w:rPr>
        <w:t>3</w:t>
      </w:r>
      <w:r>
        <w:rPr>
          <w:rFonts w:hint="eastAsia"/>
          <w:b/>
          <w:sz w:val="32"/>
          <w:szCs w:val="32"/>
        </w:rPr>
        <w:t>年</w:t>
      </w:r>
      <w:r w:rsidR="00D5629B">
        <w:rPr>
          <w:rFonts w:hint="eastAsia"/>
          <w:b/>
          <w:sz w:val="32"/>
          <w:szCs w:val="32"/>
        </w:rPr>
        <w:t>度</w:t>
      </w:r>
      <w:r>
        <w:rPr>
          <w:rFonts w:hint="eastAsia"/>
          <w:b/>
          <w:sz w:val="32"/>
          <w:szCs w:val="32"/>
        </w:rPr>
        <w:t>JWMA</w:t>
      </w:r>
      <w:r w:rsidR="00F9069E">
        <w:rPr>
          <w:rFonts w:hint="eastAsia"/>
          <w:b/>
          <w:sz w:val="32"/>
          <w:szCs w:val="32"/>
        </w:rPr>
        <w:t>建築防水</w:t>
      </w:r>
      <w:r>
        <w:rPr>
          <w:rFonts w:hint="eastAsia"/>
          <w:b/>
          <w:sz w:val="32"/>
          <w:szCs w:val="32"/>
        </w:rPr>
        <w:t>テキスト研修会</w:t>
      </w:r>
      <w:r w:rsidR="00D5629B">
        <w:rPr>
          <w:rFonts w:hint="eastAsia"/>
          <w:b/>
          <w:sz w:val="32"/>
          <w:szCs w:val="32"/>
        </w:rPr>
        <w:t>参加申込書</w:t>
      </w:r>
    </w:p>
    <w:p w14:paraId="25A025E6" w14:textId="3A590112" w:rsidR="004F0ADD" w:rsidRDefault="00BD6C8F" w:rsidP="005436CD">
      <w:pPr>
        <w:spacing w:line="280" w:lineRule="exact"/>
        <w:ind w:right="452" w:firstLineChars="2550" w:firstLine="5762"/>
        <w:rPr>
          <w:rFonts w:ascii="ＭＳ 明朝" w:hAnsi="ＭＳ 明朝"/>
          <w:b/>
          <w:bCs/>
          <w:sz w:val="24"/>
        </w:rPr>
      </w:pPr>
      <w:r>
        <w:rPr>
          <w:rFonts w:hint="eastAsia"/>
          <w:b/>
          <w:sz w:val="24"/>
        </w:rPr>
        <w:t>宛先</w:t>
      </w:r>
      <w:r w:rsidRPr="006D6E88">
        <w:rPr>
          <w:rFonts w:ascii="ＭＳ 明朝" w:hAnsi="ＭＳ 明朝" w:hint="eastAsia"/>
          <w:bCs/>
          <w:sz w:val="24"/>
        </w:rPr>
        <w:t xml:space="preserve">  E-mail</w:t>
      </w:r>
      <w:r w:rsidRPr="002418F2">
        <w:rPr>
          <w:rFonts w:ascii="ＭＳ 明朝" w:hAnsi="ＭＳ 明朝" w:hint="eastAsia"/>
          <w:b/>
          <w:bCs/>
          <w:sz w:val="24"/>
        </w:rPr>
        <w:t>：</w:t>
      </w:r>
      <w:hyperlink r:id="rId8" w:history="1">
        <w:r w:rsidR="005436CD" w:rsidRPr="00BC246B">
          <w:rPr>
            <w:rStyle w:val="ab"/>
            <w:rFonts w:asciiTheme="minorHAnsi" w:hAnsiTheme="minorHAnsi"/>
            <w:b/>
            <w:bCs/>
            <w:sz w:val="28"/>
            <w:szCs w:val="28"/>
          </w:rPr>
          <w:t>furuichi@jwma.or.jp</w:t>
        </w:r>
      </w:hyperlink>
    </w:p>
    <w:p w14:paraId="36BE3EA7" w14:textId="781173EA" w:rsidR="00C75492" w:rsidRPr="00C75492" w:rsidRDefault="00F843B4" w:rsidP="00F843B4">
      <w:pPr>
        <w:spacing w:line="280" w:lineRule="exact"/>
        <w:ind w:right="904"/>
        <w:rPr>
          <w:b/>
          <w:sz w:val="24"/>
        </w:rPr>
      </w:pPr>
      <w:r>
        <w:rPr>
          <w:rFonts w:hint="eastAsia"/>
          <w:b/>
          <w:sz w:val="24"/>
        </w:rPr>
        <w:t xml:space="preserve">　　　　　　　　　　　　　　　　　　　　　　　　　　　　　　　　</w:t>
      </w:r>
      <w:r w:rsidR="005436CD">
        <w:rPr>
          <w:rFonts w:hint="eastAsia"/>
          <w:b/>
          <w:sz w:val="24"/>
        </w:rPr>
        <w:t xml:space="preserve"> </w:t>
      </w:r>
      <w:r w:rsidR="005436CD">
        <w:rPr>
          <w:b/>
          <w:sz w:val="24"/>
        </w:rPr>
        <w:t xml:space="preserve">   </w:t>
      </w:r>
      <w:r>
        <w:rPr>
          <w:rFonts w:hint="eastAsia"/>
          <w:b/>
          <w:sz w:val="24"/>
        </w:rPr>
        <w:t xml:space="preserve">事務局　</w:t>
      </w:r>
      <w:r w:rsidR="00562779">
        <w:rPr>
          <w:rFonts w:hint="eastAsia"/>
          <w:b/>
          <w:sz w:val="24"/>
        </w:rPr>
        <w:t>古市</w:t>
      </w:r>
    </w:p>
    <w:p w14:paraId="606C44DD" w14:textId="77777777" w:rsidR="00BD6C8F" w:rsidRPr="00D743E4" w:rsidRDefault="00BD6C8F" w:rsidP="004F0ADD">
      <w:pPr>
        <w:jc w:val="center"/>
        <w:rPr>
          <w:b/>
          <w:sz w:val="24"/>
        </w:rPr>
      </w:pPr>
    </w:p>
    <w:p w14:paraId="30B26C4B" w14:textId="77777777" w:rsidR="00EF3E27" w:rsidRDefault="00EF3E27" w:rsidP="00EF3E27"/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693"/>
        <w:gridCol w:w="1276"/>
        <w:gridCol w:w="3402"/>
        <w:gridCol w:w="1276"/>
      </w:tblGrid>
      <w:tr w:rsidR="000B787D" w:rsidRPr="00CF6527" w14:paraId="379D0D1F" w14:textId="2F38B908" w:rsidTr="00542762">
        <w:tc>
          <w:tcPr>
            <w:tcW w:w="1980" w:type="dxa"/>
            <w:shd w:val="clear" w:color="auto" w:fill="auto"/>
            <w:vAlign w:val="center"/>
          </w:tcPr>
          <w:p w14:paraId="47F143F3" w14:textId="77777777" w:rsidR="000B787D" w:rsidRPr="00481167" w:rsidRDefault="000B787D" w:rsidP="009954A7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481167">
              <w:rPr>
                <w:rFonts w:ascii="ＭＳ 明朝" w:hAnsi="ＭＳ 明朝" w:hint="eastAsia"/>
                <w:bCs/>
                <w:sz w:val="22"/>
                <w:szCs w:val="22"/>
              </w:rPr>
              <w:t>氏　　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C89ECB" w14:textId="77777777" w:rsidR="000B787D" w:rsidRPr="00481167" w:rsidRDefault="000B787D" w:rsidP="009954A7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481167">
              <w:rPr>
                <w:rFonts w:ascii="ＭＳ 明朝" w:hAnsi="ＭＳ 明朝" w:hint="eastAsia"/>
                <w:bCs/>
                <w:sz w:val="22"/>
                <w:szCs w:val="22"/>
              </w:rPr>
              <w:t>会　社　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80793B" w14:textId="77777777" w:rsidR="000B787D" w:rsidRPr="001363EB" w:rsidRDefault="000B787D" w:rsidP="009954A7">
            <w:pPr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  <w:r w:rsidRPr="001363EB">
              <w:rPr>
                <w:rFonts w:ascii="ＭＳ 明朝" w:hAnsi="ＭＳ 明朝" w:hint="eastAsia"/>
                <w:bCs/>
                <w:color w:val="000000" w:themeColor="text1"/>
                <w:sz w:val="22"/>
                <w:szCs w:val="22"/>
              </w:rPr>
              <w:t>会員種別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FB7C213" w14:textId="5159C26D" w:rsidR="000B787D" w:rsidRPr="001363EB" w:rsidRDefault="006E6DCF" w:rsidP="009954A7">
            <w:pPr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  <w:r w:rsidRPr="001363EB">
              <w:rPr>
                <w:rFonts w:ascii="ＭＳ 明朝" w:hAnsi="ＭＳ 明朝" w:hint="eastAsia"/>
                <w:bCs/>
                <w:color w:val="000000" w:themeColor="text1"/>
                <w:sz w:val="22"/>
                <w:szCs w:val="22"/>
              </w:rPr>
              <w:t>Emailアドレス</w:t>
            </w:r>
          </w:p>
        </w:tc>
        <w:tc>
          <w:tcPr>
            <w:tcW w:w="1276" w:type="dxa"/>
          </w:tcPr>
          <w:p w14:paraId="2E1F3B4E" w14:textId="17D1B8F9" w:rsidR="000B787D" w:rsidRPr="00481167" w:rsidRDefault="000B787D" w:rsidP="009954A7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参加方法</w:t>
            </w:r>
          </w:p>
        </w:tc>
      </w:tr>
      <w:tr w:rsidR="000B787D" w:rsidRPr="00CF6527" w14:paraId="154B9E63" w14:textId="7F32D92D" w:rsidTr="00542762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1F0D3D46" w14:textId="77777777" w:rsidR="000B787D" w:rsidRPr="00CF6527" w:rsidRDefault="000B787D" w:rsidP="009954A7">
            <w:pPr>
              <w:jc w:val="center"/>
              <w:rPr>
                <w:rFonts w:ascii="ＭＳ 明朝" w:hAnsi="ＭＳ 明朝"/>
                <w:b/>
                <w:bCs/>
                <w:sz w:val="19"/>
                <w:u w:val="singl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9F46631" w14:textId="77777777" w:rsidR="000B787D" w:rsidRPr="00CF6527" w:rsidRDefault="000B787D" w:rsidP="009954A7">
            <w:pPr>
              <w:jc w:val="center"/>
              <w:rPr>
                <w:rFonts w:ascii="ＭＳ 明朝" w:hAnsi="ＭＳ 明朝"/>
                <w:b/>
                <w:bCs/>
                <w:sz w:val="19"/>
                <w:u w:val="singl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0155BF" w14:textId="449D81C3" w:rsidR="000B787D" w:rsidRPr="009954A7" w:rsidRDefault="000B787D" w:rsidP="009954A7">
            <w:pPr>
              <w:jc w:val="center"/>
              <w:rPr>
                <w:rFonts w:ascii="ＭＳ 明朝" w:hAnsi="ＭＳ 明朝"/>
                <w:b/>
                <w:bCs/>
                <w:sz w:val="16"/>
                <w:szCs w:val="16"/>
              </w:rPr>
            </w:pPr>
            <w:r w:rsidRPr="009954A7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会員</w:t>
            </w:r>
            <w:r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・非会員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43421A" w14:textId="7B84A17E" w:rsidR="000B787D" w:rsidRPr="009954A7" w:rsidRDefault="000B787D" w:rsidP="009954A7">
            <w:pPr>
              <w:jc w:val="center"/>
              <w:rPr>
                <w:rFonts w:ascii="ＭＳ 明朝" w:hAnsi="ＭＳ 明朝"/>
                <w:b/>
                <w:bCs/>
                <w:sz w:val="19"/>
              </w:rPr>
            </w:pPr>
          </w:p>
        </w:tc>
        <w:tc>
          <w:tcPr>
            <w:tcW w:w="1276" w:type="dxa"/>
            <w:vAlign w:val="center"/>
          </w:tcPr>
          <w:p w14:paraId="5CC29C3D" w14:textId="2FD69593" w:rsidR="000B787D" w:rsidRPr="009954A7" w:rsidRDefault="000B787D" w:rsidP="000B787D">
            <w:pPr>
              <w:jc w:val="center"/>
              <w:rPr>
                <w:rFonts w:ascii="ＭＳ 明朝" w:hAnsi="ＭＳ 明朝"/>
                <w:b/>
                <w:bCs/>
                <w:sz w:val="19"/>
              </w:rPr>
            </w:pPr>
            <w:r>
              <w:rPr>
                <w:rFonts w:ascii="ＭＳ 明朝" w:hAnsi="ＭＳ 明朝" w:hint="eastAsia"/>
                <w:b/>
                <w:bCs/>
                <w:sz w:val="19"/>
              </w:rPr>
              <w:t>対面・</w:t>
            </w:r>
            <w:r>
              <w:rPr>
                <w:rFonts w:ascii="ＭＳ 明朝" w:hAnsi="ＭＳ 明朝"/>
                <w:b/>
                <w:bCs/>
                <w:sz w:val="19"/>
              </w:rPr>
              <w:t>ｵﾝﾗｲﾝ</w:t>
            </w:r>
          </w:p>
        </w:tc>
      </w:tr>
      <w:tr w:rsidR="000B787D" w:rsidRPr="00CF6527" w14:paraId="21C1261F" w14:textId="30F0CAF8" w:rsidTr="00542762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1108059F" w14:textId="77777777" w:rsidR="000B787D" w:rsidRPr="00CF6527" w:rsidRDefault="000B787D" w:rsidP="005F00FE">
            <w:pPr>
              <w:jc w:val="center"/>
              <w:rPr>
                <w:rFonts w:ascii="ＭＳ 明朝" w:hAnsi="ＭＳ 明朝"/>
                <w:b/>
                <w:bCs/>
                <w:sz w:val="19"/>
                <w:u w:val="singl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BCC6D70" w14:textId="77777777" w:rsidR="000B787D" w:rsidRPr="00CF6527" w:rsidRDefault="000B787D" w:rsidP="005F00FE">
            <w:pPr>
              <w:jc w:val="center"/>
              <w:rPr>
                <w:rFonts w:ascii="ＭＳ 明朝" w:hAnsi="ＭＳ 明朝"/>
                <w:b/>
                <w:bCs/>
                <w:sz w:val="19"/>
                <w:u w:val="singl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8F693B" w14:textId="2B1F15A3" w:rsidR="000B787D" w:rsidRPr="009954A7" w:rsidRDefault="006E6DCF" w:rsidP="005F00FE">
            <w:pPr>
              <w:jc w:val="center"/>
              <w:rPr>
                <w:rFonts w:ascii="ＭＳ 明朝" w:hAnsi="ＭＳ 明朝"/>
                <w:b/>
                <w:bCs/>
                <w:sz w:val="16"/>
                <w:szCs w:val="16"/>
              </w:rPr>
            </w:pPr>
            <w:r w:rsidRPr="009954A7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会員</w:t>
            </w:r>
            <w:r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・非会員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C4ECE6" w14:textId="2A344D12" w:rsidR="000B787D" w:rsidRPr="009954A7" w:rsidRDefault="000B787D" w:rsidP="005F00FE">
            <w:pPr>
              <w:jc w:val="center"/>
              <w:rPr>
                <w:rFonts w:ascii="ＭＳ 明朝" w:hAnsi="ＭＳ 明朝"/>
                <w:b/>
                <w:bCs/>
                <w:sz w:val="19"/>
              </w:rPr>
            </w:pPr>
          </w:p>
        </w:tc>
        <w:tc>
          <w:tcPr>
            <w:tcW w:w="1276" w:type="dxa"/>
            <w:vAlign w:val="center"/>
          </w:tcPr>
          <w:p w14:paraId="20A75AC5" w14:textId="4884A5A4" w:rsidR="000B787D" w:rsidRPr="009954A7" w:rsidRDefault="000B787D" w:rsidP="000B787D">
            <w:pPr>
              <w:jc w:val="center"/>
              <w:rPr>
                <w:rFonts w:ascii="ＭＳ 明朝" w:hAnsi="ＭＳ 明朝"/>
                <w:b/>
                <w:bCs/>
                <w:sz w:val="19"/>
              </w:rPr>
            </w:pPr>
            <w:r>
              <w:rPr>
                <w:rFonts w:ascii="ＭＳ 明朝" w:hAnsi="ＭＳ 明朝" w:hint="eastAsia"/>
                <w:b/>
                <w:bCs/>
                <w:sz w:val="19"/>
              </w:rPr>
              <w:t>対面・</w:t>
            </w:r>
            <w:r>
              <w:rPr>
                <w:rFonts w:ascii="ＭＳ 明朝" w:hAnsi="ＭＳ 明朝"/>
                <w:b/>
                <w:bCs/>
                <w:sz w:val="19"/>
              </w:rPr>
              <w:t>ｵﾝﾗｲﾝ</w:t>
            </w:r>
          </w:p>
        </w:tc>
      </w:tr>
      <w:tr w:rsidR="000B787D" w:rsidRPr="00CF6527" w14:paraId="7669865F" w14:textId="4F5206C4" w:rsidTr="00542762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09E042B0" w14:textId="77777777" w:rsidR="000B787D" w:rsidRPr="00CF6527" w:rsidRDefault="000B787D" w:rsidP="005F00FE">
            <w:pPr>
              <w:jc w:val="center"/>
              <w:rPr>
                <w:rFonts w:ascii="ＭＳ 明朝" w:hAnsi="ＭＳ 明朝"/>
                <w:b/>
                <w:bCs/>
                <w:sz w:val="19"/>
                <w:u w:val="singl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B6B2217" w14:textId="77777777" w:rsidR="000B787D" w:rsidRPr="00CF6527" w:rsidRDefault="000B787D" w:rsidP="005F00FE">
            <w:pPr>
              <w:jc w:val="center"/>
              <w:rPr>
                <w:rFonts w:ascii="ＭＳ 明朝" w:hAnsi="ＭＳ 明朝"/>
                <w:b/>
                <w:bCs/>
                <w:sz w:val="19"/>
                <w:u w:val="singl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07C97C" w14:textId="267A0C1E" w:rsidR="000B787D" w:rsidRPr="009954A7" w:rsidRDefault="006E6DCF" w:rsidP="005F00FE">
            <w:pPr>
              <w:jc w:val="center"/>
              <w:rPr>
                <w:rFonts w:ascii="ＭＳ 明朝" w:hAnsi="ＭＳ 明朝"/>
                <w:b/>
                <w:bCs/>
                <w:sz w:val="16"/>
                <w:szCs w:val="16"/>
              </w:rPr>
            </w:pPr>
            <w:r w:rsidRPr="009954A7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会員</w:t>
            </w:r>
            <w:r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・非会員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DC98113" w14:textId="337D6D67" w:rsidR="000B787D" w:rsidRPr="009954A7" w:rsidRDefault="000B787D" w:rsidP="005F00FE">
            <w:pPr>
              <w:jc w:val="center"/>
              <w:rPr>
                <w:rFonts w:ascii="ＭＳ 明朝" w:hAnsi="ＭＳ 明朝"/>
                <w:b/>
                <w:bCs/>
                <w:sz w:val="19"/>
              </w:rPr>
            </w:pPr>
          </w:p>
        </w:tc>
        <w:tc>
          <w:tcPr>
            <w:tcW w:w="1276" w:type="dxa"/>
            <w:vAlign w:val="center"/>
          </w:tcPr>
          <w:p w14:paraId="18DA66D2" w14:textId="23D36084" w:rsidR="000B787D" w:rsidRPr="009954A7" w:rsidRDefault="000B787D" w:rsidP="000B787D">
            <w:pPr>
              <w:jc w:val="center"/>
              <w:rPr>
                <w:rFonts w:ascii="ＭＳ 明朝" w:hAnsi="ＭＳ 明朝"/>
                <w:b/>
                <w:bCs/>
                <w:sz w:val="19"/>
              </w:rPr>
            </w:pPr>
            <w:r>
              <w:rPr>
                <w:rFonts w:ascii="ＭＳ 明朝" w:hAnsi="ＭＳ 明朝" w:hint="eastAsia"/>
                <w:b/>
                <w:bCs/>
                <w:sz w:val="19"/>
              </w:rPr>
              <w:t>対面・</w:t>
            </w:r>
            <w:r>
              <w:rPr>
                <w:rFonts w:ascii="ＭＳ 明朝" w:hAnsi="ＭＳ 明朝"/>
                <w:b/>
                <w:bCs/>
                <w:sz w:val="19"/>
              </w:rPr>
              <w:t>ｵﾝﾗｲﾝ</w:t>
            </w:r>
          </w:p>
        </w:tc>
      </w:tr>
      <w:tr w:rsidR="000B787D" w:rsidRPr="00CF6527" w14:paraId="1D2734CE" w14:textId="0DA7430F" w:rsidTr="00542762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4954EDDC" w14:textId="77777777" w:rsidR="000B787D" w:rsidRPr="00CF6527" w:rsidRDefault="000B787D" w:rsidP="005F00FE">
            <w:pPr>
              <w:jc w:val="center"/>
              <w:rPr>
                <w:rFonts w:ascii="ＭＳ 明朝" w:hAnsi="ＭＳ 明朝"/>
                <w:b/>
                <w:bCs/>
                <w:sz w:val="19"/>
                <w:u w:val="singl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A35FACB" w14:textId="77777777" w:rsidR="000B787D" w:rsidRPr="00CF6527" w:rsidRDefault="000B787D" w:rsidP="005F00FE">
            <w:pPr>
              <w:jc w:val="center"/>
              <w:rPr>
                <w:rFonts w:ascii="ＭＳ 明朝" w:hAnsi="ＭＳ 明朝"/>
                <w:b/>
                <w:bCs/>
                <w:sz w:val="19"/>
                <w:u w:val="singl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E330D6" w14:textId="34BB0659" w:rsidR="000B787D" w:rsidRPr="009954A7" w:rsidRDefault="006E6DCF" w:rsidP="005F00FE">
            <w:pPr>
              <w:jc w:val="center"/>
              <w:rPr>
                <w:rFonts w:ascii="ＭＳ 明朝" w:hAnsi="ＭＳ 明朝"/>
                <w:b/>
                <w:bCs/>
                <w:sz w:val="16"/>
                <w:szCs w:val="16"/>
              </w:rPr>
            </w:pPr>
            <w:r w:rsidRPr="009954A7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会員</w:t>
            </w:r>
            <w:r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・非会員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DD55B95" w14:textId="6DDAD54B" w:rsidR="000B787D" w:rsidRPr="009954A7" w:rsidRDefault="000B787D" w:rsidP="005F00FE">
            <w:pPr>
              <w:jc w:val="center"/>
              <w:rPr>
                <w:rFonts w:ascii="ＭＳ 明朝" w:hAnsi="ＭＳ 明朝"/>
                <w:b/>
                <w:bCs/>
                <w:sz w:val="19"/>
              </w:rPr>
            </w:pPr>
          </w:p>
        </w:tc>
        <w:tc>
          <w:tcPr>
            <w:tcW w:w="1276" w:type="dxa"/>
            <w:vAlign w:val="center"/>
          </w:tcPr>
          <w:p w14:paraId="64C455D6" w14:textId="7F2A7CEB" w:rsidR="000B787D" w:rsidRPr="009954A7" w:rsidRDefault="000B787D" w:rsidP="000B787D">
            <w:pPr>
              <w:jc w:val="center"/>
              <w:rPr>
                <w:rFonts w:ascii="ＭＳ 明朝" w:hAnsi="ＭＳ 明朝"/>
                <w:b/>
                <w:bCs/>
                <w:sz w:val="19"/>
              </w:rPr>
            </w:pPr>
            <w:r>
              <w:rPr>
                <w:rFonts w:ascii="ＭＳ 明朝" w:hAnsi="ＭＳ 明朝" w:hint="eastAsia"/>
                <w:b/>
                <w:bCs/>
                <w:sz w:val="19"/>
              </w:rPr>
              <w:t>対面・</w:t>
            </w:r>
            <w:r>
              <w:rPr>
                <w:rFonts w:ascii="ＭＳ 明朝" w:hAnsi="ＭＳ 明朝"/>
                <w:b/>
                <w:bCs/>
                <w:sz w:val="19"/>
              </w:rPr>
              <w:t>ｵﾝﾗｲﾝ</w:t>
            </w:r>
          </w:p>
        </w:tc>
      </w:tr>
      <w:tr w:rsidR="000B787D" w:rsidRPr="00CF6527" w14:paraId="407B09CC" w14:textId="5B1DE635" w:rsidTr="00542762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042175DE" w14:textId="77777777" w:rsidR="000B787D" w:rsidRPr="00CF6527" w:rsidRDefault="000B787D" w:rsidP="005F00FE">
            <w:pPr>
              <w:jc w:val="center"/>
              <w:rPr>
                <w:rFonts w:ascii="ＭＳ 明朝" w:hAnsi="ＭＳ 明朝"/>
                <w:b/>
                <w:bCs/>
                <w:sz w:val="19"/>
                <w:u w:val="singl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2B36D83" w14:textId="77777777" w:rsidR="000B787D" w:rsidRPr="00CF6527" w:rsidRDefault="000B787D" w:rsidP="005F00FE">
            <w:pPr>
              <w:jc w:val="center"/>
              <w:rPr>
                <w:rFonts w:ascii="ＭＳ 明朝" w:hAnsi="ＭＳ 明朝"/>
                <w:b/>
                <w:bCs/>
                <w:sz w:val="19"/>
                <w:u w:val="singl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7D0659" w14:textId="232BC772" w:rsidR="000B787D" w:rsidRPr="009954A7" w:rsidRDefault="006E6DCF" w:rsidP="005F00FE">
            <w:pPr>
              <w:jc w:val="center"/>
              <w:rPr>
                <w:rFonts w:ascii="ＭＳ 明朝" w:hAnsi="ＭＳ 明朝"/>
                <w:b/>
                <w:bCs/>
                <w:sz w:val="16"/>
                <w:szCs w:val="16"/>
              </w:rPr>
            </w:pPr>
            <w:r w:rsidRPr="009954A7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会員</w:t>
            </w:r>
            <w:r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・非会員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F6929F2" w14:textId="7F358605" w:rsidR="000B787D" w:rsidRPr="009954A7" w:rsidRDefault="000B787D" w:rsidP="005F00FE">
            <w:pPr>
              <w:jc w:val="center"/>
              <w:rPr>
                <w:rFonts w:ascii="ＭＳ 明朝" w:hAnsi="ＭＳ 明朝"/>
                <w:b/>
                <w:bCs/>
                <w:sz w:val="19"/>
              </w:rPr>
            </w:pPr>
          </w:p>
        </w:tc>
        <w:tc>
          <w:tcPr>
            <w:tcW w:w="1276" w:type="dxa"/>
            <w:vAlign w:val="center"/>
          </w:tcPr>
          <w:p w14:paraId="25155593" w14:textId="1C0742D4" w:rsidR="000B787D" w:rsidRPr="009954A7" w:rsidRDefault="000B787D" w:rsidP="000B787D">
            <w:pPr>
              <w:jc w:val="center"/>
              <w:rPr>
                <w:rFonts w:ascii="ＭＳ 明朝" w:hAnsi="ＭＳ 明朝"/>
                <w:b/>
                <w:bCs/>
                <w:sz w:val="19"/>
              </w:rPr>
            </w:pPr>
            <w:r>
              <w:rPr>
                <w:rFonts w:ascii="ＭＳ 明朝" w:hAnsi="ＭＳ 明朝" w:hint="eastAsia"/>
                <w:b/>
                <w:bCs/>
                <w:sz w:val="19"/>
              </w:rPr>
              <w:t>対面・</w:t>
            </w:r>
            <w:r>
              <w:rPr>
                <w:rFonts w:ascii="ＭＳ 明朝" w:hAnsi="ＭＳ 明朝"/>
                <w:b/>
                <w:bCs/>
                <w:sz w:val="19"/>
              </w:rPr>
              <w:t>ｵﾝﾗｲﾝ</w:t>
            </w:r>
          </w:p>
        </w:tc>
      </w:tr>
      <w:tr w:rsidR="000B787D" w:rsidRPr="00CF6527" w14:paraId="5AFDCEE2" w14:textId="3E80A578" w:rsidTr="00542762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4B33ABA1" w14:textId="77777777" w:rsidR="000B787D" w:rsidRPr="00CF6527" w:rsidRDefault="000B787D" w:rsidP="005F00FE">
            <w:pPr>
              <w:jc w:val="center"/>
              <w:rPr>
                <w:rFonts w:ascii="ＭＳ 明朝" w:hAnsi="ＭＳ 明朝"/>
                <w:b/>
                <w:bCs/>
                <w:sz w:val="19"/>
                <w:u w:val="singl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84C1522" w14:textId="77777777" w:rsidR="000B787D" w:rsidRPr="00CF6527" w:rsidRDefault="000B787D" w:rsidP="005F00FE">
            <w:pPr>
              <w:jc w:val="center"/>
              <w:rPr>
                <w:rFonts w:ascii="ＭＳ 明朝" w:hAnsi="ＭＳ 明朝"/>
                <w:b/>
                <w:bCs/>
                <w:sz w:val="19"/>
                <w:u w:val="singl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D3846E" w14:textId="0D1E8906" w:rsidR="000B787D" w:rsidRPr="009954A7" w:rsidRDefault="006E6DCF" w:rsidP="005F00FE">
            <w:pPr>
              <w:jc w:val="center"/>
              <w:rPr>
                <w:rFonts w:ascii="ＭＳ 明朝" w:hAnsi="ＭＳ 明朝"/>
                <w:b/>
                <w:bCs/>
                <w:sz w:val="16"/>
                <w:szCs w:val="16"/>
              </w:rPr>
            </w:pPr>
            <w:r w:rsidRPr="009954A7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会員</w:t>
            </w:r>
            <w:r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・非会員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28C49F4" w14:textId="43635DAF" w:rsidR="000B787D" w:rsidRPr="009954A7" w:rsidRDefault="000B787D" w:rsidP="005F00FE">
            <w:pPr>
              <w:jc w:val="center"/>
              <w:rPr>
                <w:rFonts w:ascii="ＭＳ 明朝" w:hAnsi="ＭＳ 明朝"/>
                <w:b/>
                <w:bCs/>
                <w:sz w:val="19"/>
              </w:rPr>
            </w:pPr>
          </w:p>
        </w:tc>
        <w:tc>
          <w:tcPr>
            <w:tcW w:w="1276" w:type="dxa"/>
            <w:vAlign w:val="center"/>
          </w:tcPr>
          <w:p w14:paraId="6858C7DB" w14:textId="5D9B7171" w:rsidR="000B787D" w:rsidRPr="009954A7" w:rsidRDefault="000B787D" w:rsidP="000B787D">
            <w:pPr>
              <w:jc w:val="center"/>
              <w:rPr>
                <w:rFonts w:ascii="ＭＳ 明朝" w:hAnsi="ＭＳ 明朝"/>
                <w:b/>
                <w:bCs/>
                <w:sz w:val="19"/>
              </w:rPr>
            </w:pPr>
            <w:r>
              <w:rPr>
                <w:rFonts w:ascii="ＭＳ 明朝" w:hAnsi="ＭＳ 明朝" w:hint="eastAsia"/>
                <w:b/>
                <w:bCs/>
                <w:sz w:val="19"/>
              </w:rPr>
              <w:t>対面・</w:t>
            </w:r>
            <w:r>
              <w:rPr>
                <w:rFonts w:ascii="ＭＳ 明朝" w:hAnsi="ＭＳ 明朝"/>
                <w:b/>
                <w:bCs/>
                <w:sz w:val="19"/>
              </w:rPr>
              <w:t>ｵﾝﾗｲﾝ</w:t>
            </w:r>
          </w:p>
        </w:tc>
      </w:tr>
      <w:tr w:rsidR="000B787D" w:rsidRPr="00CF6527" w14:paraId="05AB7BD4" w14:textId="30F7FF8A" w:rsidTr="00542762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55F6AB9D" w14:textId="77777777" w:rsidR="000B787D" w:rsidRPr="00CF6527" w:rsidRDefault="000B787D" w:rsidP="00B55BC0">
            <w:pPr>
              <w:jc w:val="center"/>
              <w:rPr>
                <w:rFonts w:ascii="ＭＳ 明朝" w:hAnsi="ＭＳ 明朝"/>
                <w:b/>
                <w:bCs/>
                <w:sz w:val="19"/>
                <w:u w:val="singl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3228C02" w14:textId="77777777" w:rsidR="000B787D" w:rsidRPr="00CF6527" w:rsidRDefault="000B787D" w:rsidP="00B55BC0">
            <w:pPr>
              <w:jc w:val="center"/>
              <w:rPr>
                <w:rFonts w:ascii="ＭＳ 明朝" w:hAnsi="ＭＳ 明朝"/>
                <w:b/>
                <w:bCs/>
                <w:sz w:val="19"/>
                <w:u w:val="singl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623119" w14:textId="3F3A0D9E" w:rsidR="000B787D" w:rsidRPr="009954A7" w:rsidRDefault="006E6DCF" w:rsidP="00B55BC0">
            <w:pPr>
              <w:jc w:val="center"/>
              <w:rPr>
                <w:rFonts w:ascii="ＭＳ 明朝" w:hAnsi="ＭＳ 明朝"/>
                <w:b/>
                <w:bCs/>
                <w:sz w:val="16"/>
                <w:szCs w:val="16"/>
              </w:rPr>
            </w:pPr>
            <w:r w:rsidRPr="009954A7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会員</w:t>
            </w:r>
            <w:r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・非会員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025609" w14:textId="560DE3C1" w:rsidR="000B787D" w:rsidRPr="009954A7" w:rsidRDefault="000B787D" w:rsidP="00B55BC0">
            <w:pPr>
              <w:jc w:val="center"/>
              <w:rPr>
                <w:rFonts w:ascii="ＭＳ 明朝" w:hAnsi="ＭＳ 明朝"/>
                <w:b/>
                <w:bCs/>
                <w:sz w:val="19"/>
              </w:rPr>
            </w:pPr>
          </w:p>
        </w:tc>
        <w:tc>
          <w:tcPr>
            <w:tcW w:w="1276" w:type="dxa"/>
            <w:vAlign w:val="center"/>
          </w:tcPr>
          <w:p w14:paraId="351328F3" w14:textId="2F5BDF42" w:rsidR="000B787D" w:rsidRPr="009954A7" w:rsidRDefault="000B787D" w:rsidP="000B787D">
            <w:pPr>
              <w:jc w:val="center"/>
              <w:rPr>
                <w:rFonts w:ascii="ＭＳ 明朝" w:hAnsi="ＭＳ 明朝"/>
                <w:b/>
                <w:bCs/>
                <w:sz w:val="19"/>
              </w:rPr>
            </w:pPr>
            <w:r>
              <w:rPr>
                <w:rFonts w:ascii="ＭＳ 明朝" w:hAnsi="ＭＳ 明朝" w:hint="eastAsia"/>
                <w:b/>
                <w:bCs/>
                <w:sz w:val="19"/>
              </w:rPr>
              <w:t>対面・</w:t>
            </w:r>
            <w:r>
              <w:rPr>
                <w:rFonts w:ascii="ＭＳ 明朝" w:hAnsi="ＭＳ 明朝"/>
                <w:b/>
                <w:bCs/>
                <w:sz w:val="19"/>
              </w:rPr>
              <w:t>ｵﾝﾗｲﾝ</w:t>
            </w:r>
          </w:p>
        </w:tc>
      </w:tr>
    </w:tbl>
    <w:p w14:paraId="54E17B27" w14:textId="77777777" w:rsidR="00B2736E" w:rsidRDefault="00B2736E" w:rsidP="005F00FE">
      <w:pPr>
        <w:rPr>
          <w:rFonts w:ascii="ＭＳ 明朝" w:hAnsi="ＭＳ 明朝"/>
          <w:bCs/>
          <w:sz w:val="22"/>
          <w:szCs w:val="22"/>
        </w:rPr>
      </w:pPr>
    </w:p>
    <w:p w14:paraId="1EBA1E5A" w14:textId="6634C96E" w:rsidR="005F00FE" w:rsidRDefault="00D5629B" w:rsidP="005F00FE">
      <w:pPr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※</w:t>
      </w:r>
      <w:r w:rsidR="00B2736E">
        <w:rPr>
          <w:rFonts w:ascii="ＭＳ 明朝" w:hAnsi="ＭＳ 明朝" w:hint="eastAsia"/>
          <w:bCs/>
          <w:sz w:val="22"/>
          <w:szCs w:val="22"/>
        </w:rPr>
        <w:t xml:space="preserve"> </w:t>
      </w:r>
      <w:r>
        <w:rPr>
          <w:rFonts w:ascii="ＭＳ 明朝" w:hAnsi="ＭＳ 明朝" w:hint="eastAsia"/>
          <w:bCs/>
          <w:sz w:val="22"/>
          <w:szCs w:val="22"/>
        </w:rPr>
        <w:t>オンラインセミナーの招待メール送付先のみメールアドレスをご記入</w:t>
      </w:r>
      <w:r w:rsidR="002D4588">
        <w:rPr>
          <w:rFonts w:ascii="ＭＳ 明朝" w:hAnsi="ＭＳ 明朝" w:hint="eastAsia"/>
          <w:bCs/>
          <w:sz w:val="22"/>
          <w:szCs w:val="22"/>
        </w:rPr>
        <w:t>下さい</w:t>
      </w:r>
      <w:r w:rsidR="00B2736E">
        <w:rPr>
          <w:rFonts w:ascii="ＭＳ 明朝" w:hAnsi="ＭＳ 明朝" w:hint="eastAsia"/>
          <w:bCs/>
          <w:sz w:val="22"/>
          <w:szCs w:val="22"/>
        </w:rPr>
        <w:t>。</w:t>
      </w:r>
    </w:p>
    <w:p w14:paraId="28D06721" w14:textId="12206E96" w:rsidR="00B2736E" w:rsidRDefault="00B2736E" w:rsidP="005F00FE">
      <w:pPr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※ 大型モニター等で複数の方がご参加の場合は、メールアドレスは同上とご記入下さい。</w:t>
      </w:r>
    </w:p>
    <w:p w14:paraId="6AFF0773" w14:textId="65E0E27D" w:rsidR="00B2736E" w:rsidRDefault="00B2736E" w:rsidP="005F00FE">
      <w:pPr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※ メールアドレスの転載間違いを防ぐため、</w:t>
      </w:r>
      <w:r w:rsidRPr="00B2736E">
        <w:rPr>
          <w:bCs/>
          <w:sz w:val="22"/>
          <w:szCs w:val="22"/>
        </w:rPr>
        <w:t>WORD</w:t>
      </w:r>
      <w:r w:rsidR="005519BD">
        <w:rPr>
          <w:rFonts w:hint="eastAsia"/>
          <w:bCs/>
          <w:sz w:val="22"/>
          <w:szCs w:val="22"/>
        </w:rPr>
        <w:t>のままご送付下さい。</w:t>
      </w:r>
    </w:p>
    <w:p w14:paraId="4A5DA1CC" w14:textId="77777777" w:rsidR="005519BD" w:rsidRDefault="005519BD" w:rsidP="005F00FE">
      <w:pPr>
        <w:rPr>
          <w:rFonts w:ascii="ＭＳ 明朝" w:hAnsi="ＭＳ 明朝"/>
          <w:bCs/>
          <w:color w:val="000000" w:themeColor="text1"/>
          <w:sz w:val="22"/>
          <w:szCs w:val="22"/>
        </w:rPr>
      </w:pPr>
    </w:p>
    <w:p w14:paraId="1E807D47" w14:textId="7F5DBE62" w:rsidR="007871CE" w:rsidRPr="003272C4" w:rsidRDefault="00852F74" w:rsidP="005F00FE">
      <w:pPr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3272C4">
        <w:rPr>
          <w:rFonts w:ascii="ＭＳ 明朝" w:hAnsi="ＭＳ 明朝" w:hint="eastAsia"/>
          <w:bCs/>
          <w:color w:val="000000" w:themeColor="text1"/>
          <w:sz w:val="22"/>
          <w:szCs w:val="22"/>
        </w:rPr>
        <w:t>オンライン参加者</w:t>
      </w:r>
      <w:r w:rsidR="00A72728" w:rsidRPr="003272C4">
        <w:rPr>
          <w:rFonts w:ascii="ＭＳ 明朝" w:hAnsi="ＭＳ 明朝" w:hint="eastAsia"/>
          <w:bCs/>
          <w:color w:val="000000" w:themeColor="text1"/>
          <w:sz w:val="22"/>
          <w:szCs w:val="22"/>
        </w:rPr>
        <w:t>の資料送付先をご記載下さい</w:t>
      </w:r>
      <w:r w:rsidR="007871CE" w:rsidRPr="003272C4">
        <w:rPr>
          <w:rFonts w:ascii="ＭＳ 明朝" w:hAnsi="ＭＳ 明朝" w:hint="eastAsia"/>
          <w:bCs/>
          <w:color w:val="000000" w:themeColor="text1"/>
          <w:sz w:val="22"/>
          <w:szCs w:val="22"/>
        </w:rPr>
        <w:t>。送り先が複数ある場合は、送り先と部数をご記入下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72C4" w:rsidRPr="003272C4" w14:paraId="68ED873F" w14:textId="77777777" w:rsidTr="00542762">
        <w:trPr>
          <w:trHeight w:val="1614"/>
        </w:trPr>
        <w:tc>
          <w:tcPr>
            <w:tcW w:w="10456" w:type="dxa"/>
          </w:tcPr>
          <w:p w14:paraId="71ACEB12" w14:textId="4FFE76FB" w:rsidR="007871CE" w:rsidRDefault="007871CE" w:rsidP="005F00FE">
            <w:pPr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  <w:r w:rsidRPr="003272C4">
              <w:rPr>
                <w:rFonts w:ascii="ＭＳ 明朝" w:hAnsi="ＭＳ 明朝" w:hint="eastAsia"/>
                <w:bCs/>
                <w:color w:val="000000" w:themeColor="text1"/>
                <w:sz w:val="22"/>
                <w:szCs w:val="22"/>
              </w:rPr>
              <w:t>住所</w:t>
            </w:r>
            <w:r w:rsidR="008B4F24">
              <w:rPr>
                <w:rFonts w:ascii="ＭＳ 明朝" w:hAnsi="ＭＳ 明朝" w:hint="eastAsia"/>
                <w:bCs/>
                <w:color w:val="000000" w:themeColor="text1"/>
                <w:sz w:val="22"/>
                <w:szCs w:val="22"/>
              </w:rPr>
              <w:t xml:space="preserve">　　〒</w:t>
            </w:r>
          </w:p>
          <w:p w14:paraId="3420902E" w14:textId="77777777" w:rsidR="008B4F24" w:rsidRPr="003272C4" w:rsidRDefault="008B4F24" w:rsidP="005F00FE">
            <w:pPr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</w:p>
          <w:p w14:paraId="5D3831FC" w14:textId="60480542" w:rsidR="007871CE" w:rsidRDefault="007871CE" w:rsidP="005F00FE">
            <w:pPr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  <w:r w:rsidRPr="003272C4">
              <w:rPr>
                <w:rFonts w:ascii="ＭＳ 明朝" w:hAnsi="ＭＳ 明朝" w:hint="eastAsia"/>
                <w:bCs/>
                <w:color w:val="000000" w:themeColor="text1"/>
                <w:sz w:val="22"/>
                <w:szCs w:val="22"/>
              </w:rPr>
              <w:t>会社名</w:t>
            </w:r>
          </w:p>
          <w:p w14:paraId="45FE98EE" w14:textId="77777777" w:rsidR="008B4F24" w:rsidRPr="003272C4" w:rsidRDefault="008B4F24" w:rsidP="005F00FE">
            <w:pPr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</w:p>
          <w:p w14:paraId="0433D337" w14:textId="77777777" w:rsidR="007871CE" w:rsidRDefault="001363EB" w:rsidP="005F00FE">
            <w:pPr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  <w:sz w:val="22"/>
                <w:szCs w:val="22"/>
              </w:rPr>
              <w:t>担当者・発送部数</w:t>
            </w:r>
          </w:p>
          <w:p w14:paraId="6DF19BA9" w14:textId="533DC823" w:rsidR="008B4F24" w:rsidRPr="003272C4" w:rsidRDefault="008B4F24" w:rsidP="005F00FE">
            <w:pPr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1A781943" w14:textId="0D249D97" w:rsidR="000742FB" w:rsidRPr="00E96F28" w:rsidRDefault="000742FB" w:rsidP="00065B0C">
      <w:pPr>
        <w:ind w:left="360"/>
        <w:rPr>
          <w:rFonts w:ascii="ＭＳ 明朝" w:hAnsi="ＭＳ 明朝"/>
          <w:bCs/>
          <w:sz w:val="22"/>
          <w:szCs w:val="22"/>
        </w:rPr>
      </w:pPr>
      <w:r w:rsidRPr="00E96F28">
        <w:rPr>
          <w:rFonts w:ascii="ＭＳ 明朝" w:hAnsi="ＭＳ 明朝" w:hint="eastAsia"/>
          <w:bCs/>
          <w:sz w:val="22"/>
          <w:szCs w:val="22"/>
        </w:rPr>
        <w:t>（注）会場（対面）参加を希望された方で、オンライン参加に変更される方は前日（11月</w:t>
      </w:r>
      <w:r w:rsidR="00DA6F08" w:rsidRPr="00E96F28">
        <w:rPr>
          <w:rFonts w:ascii="ＭＳ 明朝" w:hAnsi="ＭＳ 明朝" w:hint="eastAsia"/>
          <w:bCs/>
          <w:sz w:val="22"/>
          <w:szCs w:val="22"/>
        </w:rPr>
        <w:t>6</w:t>
      </w:r>
      <w:r w:rsidRPr="00E96F28">
        <w:rPr>
          <w:rFonts w:ascii="ＭＳ 明朝" w:hAnsi="ＭＳ 明朝" w:hint="eastAsia"/>
          <w:bCs/>
          <w:sz w:val="22"/>
          <w:szCs w:val="22"/>
        </w:rPr>
        <w:t>日）午後3時まで</w:t>
      </w:r>
    </w:p>
    <w:p w14:paraId="78ECE41F" w14:textId="2DCB8208" w:rsidR="00265852" w:rsidRDefault="000742FB" w:rsidP="000742FB">
      <w:pPr>
        <w:ind w:left="360" w:firstLineChars="100" w:firstLine="205"/>
        <w:rPr>
          <w:rFonts w:ascii="ＭＳ 明朝" w:hAnsi="ＭＳ 明朝"/>
          <w:bCs/>
          <w:sz w:val="22"/>
          <w:szCs w:val="22"/>
        </w:rPr>
      </w:pPr>
      <w:r w:rsidRPr="00E96F28">
        <w:rPr>
          <w:rFonts w:ascii="ＭＳ 明朝" w:hAnsi="ＭＳ 明朝" w:hint="eastAsia"/>
          <w:bCs/>
          <w:sz w:val="22"/>
          <w:szCs w:val="22"/>
        </w:rPr>
        <w:t xml:space="preserve">　　に事務局宛にご連絡をお願い致します。</w:t>
      </w:r>
    </w:p>
    <w:p w14:paraId="0F215BE9" w14:textId="77777777" w:rsidR="00CC5E93" w:rsidRDefault="00CC5E93" w:rsidP="00065B0C">
      <w:pPr>
        <w:ind w:left="360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 xml:space="preserve">　　（ご連絡を頂いた日時により、テキスト、資料編のご送付が研修会当日までに間に合わない場合がござい</w:t>
      </w:r>
    </w:p>
    <w:p w14:paraId="60C8775E" w14:textId="1CAF60CD" w:rsidR="008358AF" w:rsidRDefault="00CC5E93" w:rsidP="00CC5E93">
      <w:pPr>
        <w:ind w:left="360" w:firstLineChars="300" w:firstLine="615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ます。）</w:t>
      </w:r>
    </w:p>
    <w:p w14:paraId="3A70D52D" w14:textId="15AEF96A" w:rsidR="008358AF" w:rsidRDefault="008358AF" w:rsidP="00065B0C">
      <w:pPr>
        <w:ind w:left="360"/>
        <w:rPr>
          <w:rFonts w:ascii="ＭＳ 明朝" w:hAnsi="ＭＳ 明朝"/>
          <w:bCs/>
          <w:sz w:val="22"/>
          <w:szCs w:val="22"/>
        </w:rPr>
      </w:pPr>
    </w:p>
    <w:p w14:paraId="74A317B8" w14:textId="15717411" w:rsidR="008358AF" w:rsidRDefault="004B2482" w:rsidP="00065B0C">
      <w:pPr>
        <w:ind w:left="360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JWMA事務局　：　T</w:t>
      </w:r>
      <w:r>
        <w:rPr>
          <w:rFonts w:ascii="ＭＳ 明朝" w:hAnsi="ＭＳ 明朝"/>
          <w:bCs/>
          <w:sz w:val="22"/>
          <w:szCs w:val="22"/>
        </w:rPr>
        <w:t>EL: 03-6661-9033       FAX: 03-6661-9034</w:t>
      </w:r>
    </w:p>
    <w:p w14:paraId="47DBE9C9" w14:textId="6D37A34F" w:rsidR="005519BD" w:rsidRDefault="004B2482" w:rsidP="00065B0C">
      <w:pPr>
        <w:ind w:left="360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 xml:space="preserve"> </w:t>
      </w:r>
      <w:r>
        <w:rPr>
          <w:rFonts w:ascii="ＭＳ 明朝" w:hAnsi="ＭＳ 明朝"/>
          <w:bCs/>
          <w:sz w:val="22"/>
          <w:szCs w:val="22"/>
        </w:rPr>
        <w:t xml:space="preserve">                E-mail:  </w:t>
      </w:r>
      <w:r w:rsidR="005436CD">
        <w:rPr>
          <w:rFonts w:asciiTheme="minorHAnsi" w:hAnsiTheme="minorHAnsi"/>
          <w:bCs/>
          <w:sz w:val="22"/>
          <w:szCs w:val="22"/>
        </w:rPr>
        <w:t>furuichi</w:t>
      </w:r>
      <w:r w:rsidRPr="004B2482">
        <w:rPr>
          <w:rFonts w:asciiTheme="minorHAnsi" w:hAnsiTheme="minorHAnsi"/>
          <w:bCs/>
          <w:sz w:val="22"/>
          <w:szCs w:val="22"/>
        </w:rPr>
        <w:t>@</w:t>
      </w:r>
      <w:r w:rsidR="005436CD">
        <w:rPr>
          <w:rFonts w:asciiTheme="minorHAnsi" w:hAnsiTheme="minorHAnsi"/>
          <w:bCs/>
          <w:sz w:val="22"/>
          <w:szCs w:val="22"/>
        </w:rPr>
        <w:t>jwma.or.jp</w:t>
      </w:r>
      <w:r w:rsidRPr="004B2482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="ＭＳ 明朝" w:hAnsi="ＭＳ 明朝"/>
          <w:bCs/>
          <w:sz w:val="22"/>
          <w:szCs w:val="22"/>
        </w:rPr>
        <w:t xml:space="preserve">    </w:t>
      </w:r>
      <w:r>
        <w:rPr>
          <w:rFonts w:ascii="ＭＳ 明朝" w:hAnsi="ＭＳ 明朝" w:hint="eastAsia"/>
          <w:bCs/>
          <w:sz w:val="22"/>
          <w:szCs w:val="22"/>
        </w:rPr>
        <w:t>担当：</w:t>
      </w:r>
      <w:r w:rsidR="00562779">
        <w:rPr>
          <w:rFonts w:ascii="ＭＳ 明朝" w:hAnsi="ＭＳ 明朝" w:hint="eastAsia"/>
          <w:bCs/>
          <w:sz w:val="22"/>
          <w:szCs w:val="22"/>
        </w:rPr>
        <w:t>古市</w:t>
      </w:r>
    </w:p>
    <w:p w14:paraId="7693E640" w14:textId="5AC6AC53" w:rsidR="005519BD" w:rsidRDefault="004B2482" w:rsidP="00065B0C">
      <w:pPr>
        <w:ind w:left="360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 xml:space="preserve">　　　　　　　　 緊急連絡先：</w:t>
      </w:r>
      <w:r w:rsidR="00DA6F08">
        <w:rPr>
          <w:rFonts w:ascii="ＭＳ 明朝" w:hAnsi="ＭＳ 明朝" w:hint="eastAsia"/>
          <w:bCs/>
          <w:sz w:val="22"/>
          <w:szCs w:val="22"/>
        </w:rPr>
        <w:t>0</w:t>
      </w:r>
      <w:r w:rsidR="00DA6F08">
        <w:rPr>
          <w:rFonts w:ascii="ＭＳ 明朝" w:hAnsi="ＭＳ 明朝"/>
          <w:bCs/>
          <w:sz w:val="22"/>
          <w:szCs w:val="22"/>
        </w:rPr>
        <w:t>90-6507-4633</w:t>
      </w:r>
      <w:r w:rsidR="00F67159" w:rsidRPr="00DA6F08">
        <w:rPr>
          <w:rFonts w:ascii="ＭＳ 明朝" w:hAnsi="ＭＳ 明朝" w:hint="eastAsia"/>
          <w:bCs/>
          <w:sz w:val="22"/>
          <w:szCs w:val="22"/>
        </w:rPr>
        <w:t>（</w:t>
      </w:r>
      <w:r w:rsidR="00562779" w:rsidRPr="00DA6F08">
        <w:rPr>
          <w:rFonts w:ascii="ＭＳ 明朝" w:hAnsi="ＭＳ 明朝" w:hint="eastAsia"/>
          <w:bCs/>
          <w:sz w:val="22"/>
          <w:szCs w:val="22"/>
        </w:rPr>
        <w:t>古市</w:t>
      </w:r>
      <w:r w:rsidR="00F67159" w:rsidRPr="00DA6F08">
        <w:rPr>
          <w:rFonts w:ascii="ＭＳ 明朝" w:hAnsi="ＭＳ 明朝" w:hint="eastAsia"/>
          <w:bCs/>
          <w:sz w:val="22"/>
          <w:szCs w:val="22"/>
        </w:rPr>
        <w:t>携帯）</w:t>
      </w:r>
    </w:p>
    <w:p w14:paraId="2DBC9227" w14:textId="363FB317" w:rsidR="005519BD" w:rsidRDefault="005519BD" w:rsidP="00065B0C">
      <w:pPr>
        <w:ind w:left="360"/>
        <w:rPr>
          <w:rFonts w:ascii="ＭＳ 明朝" w:hAnsi="ＭＳ 明朝"/>
          <w:bCs/>
          <w:sz w:val="22"/>
          <w:szCs w:val="22"/>
        </w:rPr>
      </w:pPr>
    </w:p>
    <w:p w14:paraId="44C659CA" w14:textId="086F6B75" w:rsidR="005519BD" w:rsidRDefault="005519BD" w:rsidP="00065B0C">
      <w:pPr>
        <w:ind w:left="360"/>
        <w:rPr>
          <w:rFonts w:ascii="ＭＳ 明朝" w:hAnsi="ＭＳ 明朝"/>
          <w:bCs/>
          <w:sz w:val="22"/>
          <w:szCs w:val="22"/>
        </w:rPr>
      </w:pPr>
    </w:p>
    <w:p w14:paraId="357A2F83" w14:textId="2B7D7D6C" w:rsidR="005519BD" w:rsidRDefault="005519BD" w:rsidP="00065B0C">
      <w:pPr>
        <w:ind w:left="360"/>
        <w:rPr>
          <w:rFonts w:ascii="ＭＳ 明朝" w:hAnsi="ＭＳ 明朝"/>
          <w:bCs/>
          <w:sz w:val="22"/>
          <w:szCs w:val="22"/>
        </w:rPr>
      </w:pPr>
    </w:p>
    <w:p w14:paraId="084160FE" w14:textId="4F32B20F" w:rsidR="005519BD" w:rsidRDefault="005519BD" w:rsidP="00065B0C">
      <w:pPr>
        <w:ind w:left="360"/>
        <w:rPr>
          <w:rFonts w:ascii="ＭＳ 明朝" w:hAnsi="ＭＳ 明朝"/>
          <w:bCs/>
          <w:sz w:val="22"/>
          <w:szCs w:val="22"/>
        </w:rPr>
      </w:pPr>
    </w:p>
    <w:p w14:paraId="66E5D5B8" w14:textId="1A44DFBE" w:rsidR="005519BD" w:rsidRDefault="005519BD" w:rsidP="00065B0C">
      <w:pPr>
        <w:ind w:left="360"/>
        <w:rPr>
          <w:rFonts w:ascii="ＭＳ 明朝" w:hAnsi="ＭＳ 明朝"/>
          <w:bCs/>
          <w:sz w:val="22"/>
          <w:szCs w:val="22"/>
        </w:rPr>
      </w:pPr>
    </w:p>
    <w:p w14:paraId="5F484514" w14:textId="728EEDEC" w:rsidR="005519BD" w:rsidRDefault="005519BD" w:rsidP="00065B0C">
      <w:pPr>
        <w:ind w:left="360"/>
        <w:rPr>
          <w:rFonts w:ascii="ＭＳ 明朝" w:hAnsi="ＭＳ 明朝"/>
          <w:bCs/>
          <w:sz w:val="22"/>
          <w:szCs w:val="22"/>
        </w:rPr>
      </w:pPr>
    </w:p>
    <w:p w14:paraId="704A78E2" w14:textId="740C6392" w:rsidR="005519BD" w:rsidRDefault="005519BD" w:rsidP="00065B0C">
      <w:pPr>
        <w:ind w:left="360"/>
        <w:rPr>
          <w:rFonts w:ascii="ＭＳ 明朝" w:hAnsi="ＭＳ 明朝"/>
          <w:bCs/>
          <w:sz w:val="22"/>
          <w:szCs w:val="22"/>
        </w:rPr>
      </w:pPr>
    </w:p>
    <w:p w14:paraId="1A54C06B" w14:textId="40667D65" w:rsidR="005519BD" w:rsidRDefault="005519BD" w:rsidP="00065B0C">
      <w:pPr>
        <w:ind w:left="360"/>
        <w:rPr>
          <w:rFonts w:ascii="ＭＳ 明朝" w:hAnsi="ＭＳ 明朝"/>
          <w:bCs/>
          <w:sz w:val="22"/>
          <w:szCs w:val="22"/>
        </w:rPr>
      </w:pPr>
    </w:p>
    <w:p w14:paraId="36E57232" w14:textId="1B5AAE39" w:rsidR="005519BD" w:rsidRDefault="005519BD" w:rsidP="00065B0C">
      <w:pPr>
        <w:ind w:left="360"/>
        <w:rPr>
          <w:rFonts w:ascii="ＭＳ 明朝" w:hAnsi="ＭＳ 明朝"/>
          <w:bCs/>
          <w:sz w:val="22"/>
          <w:szCs w:val="22"/>
        </w:rPr>
      </w:pPr>
    </w:p>
    <w:p w14:paraId="00DA942E" w14:textId="5C736986" w:rsidR="005519BD" w:rsidRDefault="005519BD" w:rsidP="00065B0C">
      <w:pPr>
        <w:ind w:left="360"/>
        <w:rPr>
          <w:rFonts w:ascii="ＭＳ 明朝" w:hAnsi="ＭＳ 明朝"/>
          <w:bCs/>
          <w:sz w:val="22"/>
          <w:szCs w:val="22"/>
        </w:rPr>
      </w:pPr>
    </w:p>
    <w:p w14:paraId="52A41817" w14:textId="7C3D0A8F" w:rsidR="005519BD" w:rsidRDefault="005519BD" w:rsidP="00065B0C">
      <w:pPr>
        <w:ind w:left="360"/>
        <w:rPr>
          <w:rFonts w:ascii="ＭＳ 明朝" w:hAnsi="ＭＳ 明朝"/>
          <w:bCs/>
          <w:sz w:val="22"/>
          <w:szCs w:val="22"/>
        </w:rPr>
      </w:pPr>
    </w:p>
    <w:p w14:paraId="4CCB18D8" w14:textId="2684EAEA" w:rsidR="005519BD" w:rsidRDefault="005519BD" w:rsidP="00065B0C">
      <w:pPr>
        <w:ind w:left="360"/>
        <w:rPr>
          <w:rFonts w:ascii="ＭＳ 明朝" w:hAnsi="ＭＳ 明朝"/>
          <w:bCs/>
          <w:sz w:val="22"/>
          <w:szCs w:val="22"/>
        </w:rPr>
      </w:pPr>
    </w:p>
    <w:p w14:paraId="5434E1AE" w14:textId="0BC2C5C7" w:rsidR="005519BD" w:rsidRDefault="005519BD" w:rsidP="00065B0C">
      <w:pPr>
        <w:ind w:left="360"/>
        <w:rPr>
          <w:rFonts w:ascii="ＭＳ 明朝" w:hAnsi="ＭＳ 明朝"/>
          <w:bCs/>
          <w:sz w:val="22"/>
          <w:szCs w:val="22"/>
        </w:rPr>
      </w:pPr>
    </w:p>
    <w:p w14:paraId="4A2A168B" w14:textId="4BAFB5A0" w:rsidR="005519BD" w:rsidRDefault="005519BD" w:rsidP="00065B0C">
      <w:pPr>
        <w:ind w:left="360"/>
        <w:rPr>
          <w:rFonts w:ascii="ＭＳ 明朝" w:hAnsi="ＭＳ 明朝"/>
          <w:bCs/>
          <w:sz w:val="22"/>
          <w:szCs w:val="22"/>
        </w:rPr>
      </w:pPr>
    </w:p>
    <w:p w14:paraId="2ED7A0E1" w14:textId="2143A4D7" w:rsidR="005519BD" w:rsidRDefault="005519BD" w:rsidP="00065B0C">
      <w:pPr>
        <w:ind w:left="360"/>
        <w:rPr>
          <w:rFonts w:ascii="ＭＳ 明朝" w:hAnsi="ＭＳ 明朝"/>
          <w:bCs/>
          <w:sz w:val="22"/>
          <w:szCs w:val="22"/>
        </w:rPr>
      </w:pPr>
    </w:p>
    <w:p w14:paraId="3B17A26C" w14:textId="14BEECAB" w:rsidR="005519BD" w:rsidRDefault="005519BD" w:rsidP="00065B0C">
      <w:pPr>
        <w:ind w:left="360"/>
        <w:rPr>
          <w:rFonts w:ascii="ＭＳ 明朝" w:hAnsi="ＭＳ 明朝"/>
          <w:bCs/>
          <w:sz w:val="22"/>
          <w:szCs w:val="22"/>
        </w:rPr>
      </w:pPr>
    </w:p>
    <w:p w14:paraId="7B8A1104" w14:textId="7ABBCFCB" w:rsidR="005519BD" w:rsidRDefault="005519BD" w:rsidP="00065B0C">
      <w:pPr>
        <w:ind w:left="360"/>
        <w:rPr>
          <w:rFonts w:ascii="ＭＳ 明朝" w:hAnsi="ＭＳ 明朝"/>
          <w:bCs/>
          <w:sz w:val="22"/>
          <w:szCs w:val="22"/>
        </w:rPr>
      </w:pPr>
    </w:p>
    <w:p w14:paraId="121F9D01" w14:textId="61D6E563" w:rsidR="005519BD" w:rsidRDefault="005519BD" w:rsidP="00065B0C">
      <w:pPr>
        <w:ind w:left="360"/>
        <w:rPr>
          <w:rFonts w:ascii="ＭＳ 明朝" w:hAnsi="ＭＳ 明朝"/>
          <w:bCs/>
          <w:sz w:val="22"/>
          <w:szCs w:val="22"/>
        </w:rPr>
      </w:pPr>
    </w:p>
    <w:p w14:paraId="0C2ADF62" w14:textId="576AF8AF" w:rsidR="005519BD" w:rsidRPr="005519BD" w:rsidRDefault="005519BD" w:rsidP="005519BD">
      <w:pPr>
        <w:ind w:left="360"/>
        <w:jc w:val="center"/>
        <w:rPr>
          <w:rFonts w:ascii="ＭＳ 明朝" w:hAnsi="ＭＳ 明朝"/>
          <w:bCs/>
          <w:sz w:val="40"/>
          <w:szCs w:val="40"/>
        </w:rPr>
      </w:pPr>
      <w:r w:rsidRPr="005519BD">
        <w:rPr>
          <w:rFonts w:ascii="ＭＳ 明朝" w:hAnsi="ＭＳ 明朝" w:hint="eastAsia"/>
          <w:bCs/>
          <w:sz w:val="40"/>
          <w:szCs w:val="40"/>
        </w:rPr>
        <w:t>エッサム神田ホール 2号館地図</w:t>
      </w:r>
    </w:p>
    <w:p w14:paraId="1BEF48B2" w14:textId="45C49BC5" w:rsidR="005519BD" w:rsidRDefault="005519BD" w:rsidP="00065B0C">
      <w:pPr>
        <w:ind w:left="360"/>
        <w:rPr>
          <w:rFonts w:ascii="ＭＳ 明朝" w:hAnsi="ＭＳ 明朝"/>
          <w:bCs/>
          <w:sz w:val="22"/>
          <w:szCs w:val="22"/>
        </w:rPr>
      </w:pPr>
    </w:p>
    <w:p w14:paraId="2298BCDE" w14:textId="5892647E" w:rsidR="005519BD" w:rsidRDefault="005519BD" w:rsidP="00065B0C">
      <w:pPr>
        <w:ind w:left="360"/>
        <w:rPr>
          <w:rFonts w:ascii="ＭＳ 明朝" w:hAnsi="ＭＳ 明朝"/>
          <w:bCs/>
          <w:sz w:val="22"/>
          <w:szCs w:val="22"/>
        </w:rPr>
      </w:pPr>
    </w:p>
    <w:p w14:paraId="0326196F" w14:textId="77777777" w:rsidR="005519BD" w:rsidRDefault="005519BD" w:rsidP="00065B0C">
      <w:pPr>
        <w:ind w:left="360"/>
        <w:rPr>
          <w:rFonts w:ascii="ＭＳ 明朝" w:hAnsi="ＭＳ 明朝"/>
          <w:bCs/>
          <w:sz w:val="22"/>
          <w:szCs w:val="22"/>
        </w:rPr>
      </w:pPr>
    </w:p>
    <w:p w14:paraId="32F86755" w14:textId="15E0FD65" w:rsidR="00065B0C" w:rsidRDefault="00DE79F8" w:rsidP="00265852">
      <w:pPr>
        <w:ind w:left="360"/>
        <w:jc w:val="center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65D1BF" wp14:editId="335CD5E9">
                <wp:simplePos x="0" y="0"/>
                <wp:positionH relativeFrom="column">
                  <wp:posOffset>640080</wp:posOffset>
                </wp:positionH>
                <wp:positionV relativeFrom="paragraph">
                  <wp:posOffset>2712720</wp:posOffset>
                </wp:positionV>
                <wp:extent cx="2377440" cy="1661160"/>
                <wp:effectExtent l="38100" t="38100" r="41910" b="3429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66116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9D9C92" id="正方形/長方形 3" o:spid="_x0000_s1026" style="position:absolute;left:0;text-align:left;margin-left:50.4pt;margin-top:213.6pt;width:187.2pt;height:13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" filled="f" strokecolor="#4f81bd [3204]" strokeweight="6pt">
                <v:stroke joinstyle="round"/>
              </v:rect>
            </w:pict>
          </mc:Fallback>
        </mc:AlternateContent>
      </w:r>
      <w:r w:rsidR="00265852">
        <w:rPr>
          <w:rFonts w:ascii="ＭＳ 明朝" w:hAnsi="ＭＳ 明朝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B9DE8" wp14:editId="1F564153">
                <wp:simplePos x="0" y="0"/>
                <wp:positionH relativeFrom="column">
                  <wp:posOffset>1634247</wp:posOffset>
                </wp:positionH>
                <wp:positionV relativeFrom="paragraph">
                  <wp:posOffset>3779520</wp:posOffset>
                </wp:positionV>
                <wp:extent cx="600075" cy="314325"/>
                <wp:effectExtent l="38100" t="95250" r="0" b="200025"/>
                <wp:wrapNone/>
                <wp:docPr id="2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35306">
                          <a:off x="0" y="0"/>
                          <a:ext cx="600075" cy="314325"/>
                        </a:xfrm>
                        <a:prstGeom prst="rightArrow">
                          <a:avLst>
                            <a:gd name="adj1" fmla="val 50000"/>
                            <a:gd name="adj2" fmla="val 5606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1436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128.7pt;margin-top:297.6pt;width:47.25pt;height:24.75pt;rotation:-291055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" adj="15257" fillcolor="red" strokecolor="#bc4542 [3045]">
                <v:shadow on="t" color="black" opacity="22937f" origin=",.5" offset="0,.63889mm"/>
              </v:shape>
            </w:pict>
          </mc:Fallback>
        </mc:AlternateContent>
      </w:r>
      <w:r w:rsidR="00065B0C" w:rsidRPr="00065B0C">
        <w:rPr>
          <w:rFonts w:ascii="ＭＳ 明朝" w:hAnsi="ＭＳ 明朝"/>
          <w:bCs/>
          <w:noProof/>
          <w:sz w:val="22"/>
          <w:szCs w:val="22"/>
        </w:rPr>
        <w:drawing>
          <wp:inline distT="0" distB="0" distL="0" distR="0" wp14:anchorId="4F0AF867" wp14:editId="562F4397">
            <wp:extent cx="4980561" cy="5447030"/>
            <wp:effectExtent l="0" t="0" r="0" b="127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731" cy="559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56B9A" w14:textId="6E588B6C" w:rsidR="001A0EA4" w:rsidRPr="001A0EA4" w:rsidRDefault="001A0EA4" w:rsidP="00C75492">
      <w:pPr>
        <w:rPr>
          <w:rFonts w:ascii="ＭＳ 明朝" w:hAnsi="ＭＳ 明朝"/>
          <w:bCs/>
          <w:sz w:val="22"/>
          <w:szCs w:val="22"/>
        </w:rPr>
      </w:pPr>
    </w:p>
    <w:sectPr w:rsidR="001A0EA4" w:rsidRPr="001A0EA4" w:rsidSect="002F1FCC">
      <w:pgSz w:w="11906" w:h="16838" w:code="9"/>
      <w:pgMar w:top="720" w:right="720" w:bottom="720" w:left="720" w:header="851" w:footer="992" w:gutter="0"/>
      <w:cols w:space="425"/>
      <w:docGrid w:type="linesAndChars" w:linePitch="288" w:charSpace="-3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B9584" w14:textId="77777777" w:rsidR="00A70DCD" w:rsidRDefault="00A70DCD">
      <w:r>
        <w:separator/>
      </w:r>
    </w:p>
  </w:endnote>
  <w:endnote w:type="continuationSeparator" w:id="0">
    <w:p w14:paraId="5E93F492" w14:textId="77777777" w:rsidR="00A70DCD" w:rsidRDefault="00A7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88655" w14:textId="77777777" w:rsidR="00A70DCD" w:rsidRDefault="00A70DCD">
      <w:r>
        <w:separator/>
      </w:r>
    </w:p>
  </w:footnote>
  <w:footnote w:type="continuationSeparator" w:id="0">
    <w:p w14:paraId="67C71443" w14:textId="77777777" w:rsidR="00A70DCD" w:rsidRDefault="00A70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2E4C"/>
    <w:multiLevelType w:val="hybridMultilevel"/>
    <w:tmpl w:val="8AE61776"/>
    <w:lvl w:ilvl="0" w:tplc="3202F22C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Times New Roman" w:eastAsia="Times New Roman" w:hAnsi="Times New Roman" w:cs="Times New Roman"/>
      </w:rPr>
    </w:lvl>
    <w:lvl w:ilvl="1" w:tplc="4DD0B51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75A4399"/>
    <w:multiLevelType w:val="hybridMultilevel"/>
    <w:tmpl w:val="E4123A6E"/>
    <w:lvl w:ilvl="0" w:tplc="918640D0">
      <w:start w:val="5"/>
      <w:numFmt w:val="bullet"/>
      <w:lvlText w:val="＊"/>
      <w:lvlJc w:val="left"/>
      <w:pPr>
        <w:ind w:left="5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2" w15:restartNumberingAfterBreak="0">
    <w:nsid w:val="17152E3C"/>
    <w:multiLevelType w:val="hybridMultilevel"/>
    <w:tmpl w:val="C13CC9FA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D0432D"/>
    <w:multiLevelType w:val="multilevel"/>
    <w:tmpl w:val="A076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D59DB"/>
    <w:multiLevelType w:val="hybridMultilevel"/>
    <w:tmpl w:val="BE708098"/>
    <w:lvl w:ilvl="0" w:tplc="F80219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34586E"/>
    <w:multiLevelType w:val="multilevel"/>
    <w:tmpl w:val="63BC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8C5673"/>
    <w:multiLevelType w:val="hybridMultilevel"/>
    <w:tmpl w:val="928EDDD4"/>
    <w:lvl w:ilvl="0" w:tplc="C876E4B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BB2F1B4">
      <w:start w:val="1"/>
      <w:numFmt w:val="decimalEnclosedCircle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8E908F80">
      <w:start w:val="1"/>
      <w:numFmt w:val="decimalFullWidth"/>
      <w:lvlText w:val="%3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89F428E"/>
    <w:multiLevelType w:val="hybridMultilevel"/>
    <w:tmpl w:val="20EA177C"/>
    <w:lvl w:ilvl="0" w:tplc="5DB8F5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8324D1"/>
    <w:multiLevelType w:val="hybridMultilevel"/>
    <w:tmpl w:val="43AA4FF2"/>
    <w:lvl w:ilvl="0" w:tplc="0B30700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DF2FFD"/>
    <w:multiLevelType w:val="hybridMultilevel"/>
    <w:tmpl w:val="15361630"/>
    <w:lvl w:ilvl="0" w:tplc="C0061B34">
      <w:start w:val="5"/>
      <w:numFmt w:val="bullet"/>
      <w:lvlText w:val=""/>
      <w:lvlJc w:val="left"/>
      <w:pPr>
        <w:ind w:left="47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0" w15:restartNumberingAfterBreak="0">
    <w:nsid w:val="734034FD"/>
    <w:multiLevelType w:val="hybridMultilevel"/>
    <w:tmpl w:val="878A4960"/>
    <w:lvl w:ilvl="0" w:tplc="B3928722">
      <w:start w:val="4"/>
      <w:numFmt w:val="decimalFullWidth"/>
      <w:lvlText w:val="%1）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326350078">
    <w:abstractNumId w:val="3"/>
  </w:num>
  <w:num w:numId="2" w16cid:durableId="375011659">
    <w:abstractNumId w:val="5"/>
  </w:num>
  <w:num w:numId="3" w16cid:durableId="452749823">
    <w:abstractNumId w:val="0"/>
  </w:num>
  <w:num w:numId="4" w16cid:durableId="1152452147">
    <w:abstractNumId w:val="10"/>
  </w:num>
  <w:num w:numId="5" w16cid:durableId="933519292">
    <w:abstractNumId w:val="2"/>
  </w:num>
  <w:num w:numId="6" w16cid:durableId="772898580">
    <w:abstractNumId w:val="6"/>
  </w:num>
  <w:num w:numId="7" w16cid:durableId="479617161">
    <w:abstractNumId w:val="9"/>
  </w:num>
  <w:num w:numId="8" w16cid:durableId="743526006">
    <w:abstractNumId w:val="1"/>
  </w:num>
  <w:num w:numId="9" w16cid:durableId="716782296">
    <w:abstractNumId w:val="7"/>
  </w:num>
  <w:num w:numId="10" w16cid:durableId="707682953">
    <w:abstractNumId w:val="4"/>
  </w:num>
  <w:num w:numId="11" w16cid:durableId="17985244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DC9"/>
    <w:rsid w:val="00005EBB"/>
    <w:rsid w:val="000076EF"/>
    <w:rsid w:val="000165F9"/>
    <w:rsid w:val="00031388"/>
    <w:rsid w:val="000447DA"/>
    <w:rsid w:val="00044994"/>
    <w:rsid w:val="000506BA"/>
    <w:rsid w:val="00051CBC"/>
    <w:rsid w:val="00065B0C"/>
    <w:rsid w:val="000742FB"/>
    <w:rsid w:val="00076698"/>
    <w:rsid w:val="000774E4"/>
    <w:rsid w:val="00080F4B"/>
    <w:rsid w:val="000B787D"/>
    <w:rsid w:val="000D712C"/>
    <w:rsid w:val="0010268D"/>
    <w:rsid w:val="00102C53"/>
    <w:rsid w:val="001057B6"/>
    <w:rsid w:val="001300BF"/>
    <w:rsid w:val="00132851"/>
    <w:rsid w:val="001363EB"/>
    <w:rsid w:val="00136E87"/>
    <w:rsid w:val="001735EE"/>
    <w:rsid w:val="001827C8"/>
    <w:rsid w:val="00182AA1"/>
    <w:rsid w:val="00184096"/>
    <w:rsid w:val="0019513E"/>
    <w:rsid w:val="001A0EA4"/>
    <w:rsid w:val="001A27CD"/>
    <w:rsid w:val="001A4DC9"/>
    <w:rsid w:val="001B1DD1"/>
    <w:rsid w:val="001B4D25"/>
    <w:rsid w:val="001C0E34"/>
    <w:rsid w:val="001D5C6F"/>
    <w:rsid w:val="001F65B8"/>
    <w:rsid w:val="00200B12"/>
    <w:rsid w:val="002131B4"/>
    <w:rsid w:val="00214991"/>
    <w:rsid w:val="002316F5"/>
    <w:rsid w:val="00232591"/>
    <w:rsid w:val="002345C9"/>
    <w:rsid w:val="002418F2"/>
    <w:rsid w:val="00245ADD"/>
    <w:rsid w:val="0025605F"/>
    <w:rsid w:val="00264CFA"/>
    <w:rsid w:val="00265852"/>
    <w:rsid w:val="002776F3"/>
    <w:rsid w:val="002957C0"/>
    <w:rsid w:val="00296DDC"/>
    <w:rsid w:val="002A1E34"/>
    <w:rsid w:val="002A777A"/>
    <w:rsid w:val="002B0321"/>
    <w:rsid w:val="002B623E"/>
    <w:rsid w:val="002D4588"/>
    <w:rsid w:val="002F01BE"/>
    <w:rsid w:val="002F1FCC"/>
    <w:rsid w:val="002F2738"/>
    <w:rsid w:val="0031077C"/>
    <w:rsid w:val="00312EB5"/>
    <w:rsid w:val="00313E57"/>
    <w:rsid w:val="00321188"/>
    <w:rsid w:val="003272C4"/>
    <w:rsid w:val="003314C5"/>
    <w:rsid w:val="003324A5"/>
    <w:rsid w:val="00356951"/>
    <w:rsid w:val="00370214"/>
    <w:rsid w:val="0037182E"/>
    <w:rsid w:val="00392618"/>
    <w:rsid w:val="0039555C"/>
    <w:rsid w:val="00397B3C"/>
    <w:rsid w:val="003A7A58"/>
    <w:rsid w:val="003D42D9"/>
    <w:rsid w:val="003E066C"/>
    <w:rsid w:val="003F5F3C"/>
    <w:rsid w:val="00402F7B"/>
    <w:rsid w:val="00421295"/>
    <w:rsid w:val="004216FC"/>
    <w:rsid w:val="00443032"/>
    <w:rsid w:val="00443AB3"/>
    <w:rsid w:val="004455F8"/>
    <w:rsid w:val="00461B2B"/>
    <w:rsid w:val="004678D8"/>
    <w:rsid w:val="00471DD2"/>
    <w:rsid w:val="00474322"/>
    <w:rsid w:val="004745E5"/>
    <w:rsid w:val="00481167"/>
    <w:rsid w:val="0048528A"/>
    <w:rsid w:val="004A4724"/>
    <w:rsid w:val="004A5BCA"/>
    <w:rsid w:val="004B12F7"/>
    <w:rsid w:val="004B2482"/>
    <w:rsid w:val="004E039B"/>
    <w:rsid w:val="004F0ADD"/>
    <w:rsid w:val="004F7E4D"/>
    <w:rsid w:val="004F7EBA"/>
    <w:rsid w:val="0050744A"/>
    <w:rsid w:val="00521024"/>
    <w:rsid w:val="005228A0"/>
    <w:rsid w:val="005271A3"/>
    <w:rsid w:val="00532802"/>
    <w:rsid w:val="00532FA2"/>
    <w:rsid w:val="00540006"/>
    <w:rsid w:val="00542762"/>
    <w:rsid w:val="005436CD"/>
    <w:rsid w:val="00546238"/>
    <w:rsid w:val="005519BD"/>
    <w:rsid w:val="00551CDA"/>
    <w:rsid w:val="00553820"/>
    <w:rsid w:val="00562779"/>
    <w:rsid w:val="005667AB"/>
    <w:rsid w:val="00582012"/>
    <w:rsid w:val="0058426B"/>
    <w:rsid w:val="005B1E45"/>
    <w:rsid w:val="005C5187"/>
    <w:rsid w:val="005D0472"/>
    <w:rsid w:val="005F00FE"/>
    <w:rsid w:val="005F4522"/>
    <w:rsid w:val="005F581D"/>
    <w:rsid w:val="005F7539"/>
    <w:rsid w:val="006239F2"/>
    <w:rsid w:val="006301A7"/>
    <w:rsid w:val="0063081B"/>
    <w:rsid w:val="006638AF"/>
    <w:rsid w:val="00663F65"/>
    <w:rsid w:val="00667FEC"/>
    <w:rsid w:val="00682F51"/>
    <w:rsid w:val="00687562"/>
    <w:rsid w:val="006B7036"/>
    <w:rsid w:val="006D67DE"/>
    <w:rsid w:val="006D6E88"/>
    <w:rsid w:val="006E6DCF"/>
    <w:rsid w:val="00705AEE"/>
    <w:rsid w:val="007129C7"/>
    <w:rsid w:val="00721EB6"/>
    <w:rsid w:val="007304F2"/>
    <w:rsid w:val="0075166B"/>
    <w:rsid w:val="00751A60"/>
    <w:rsid w:val="00765C8D"/>
    <w:rsid w:val="007756D5"/>
    <w:rsid w:val="007871CE"/>
    <w:rsid w:val="00791EB0"/>
    <w:rsid w:val="0079618B"/>
    <w:rsid w:val="007A099D"/>
    <w:rsid w:val="007D6C5A"/>
    <w:rsid w:val="007E1333"/>
    <w:rsid w:val="007E3777"/>
    <w:rsid w:val="007F1FC6"/>
    <w:rsid w:val="007F23E6"/>
    <w:rsid w:val="007F59B1"/>
    <w:rsid w:val="0083047F"/>
    <w:rsid w:val="008358AF"/>
    <w:rsid w:val="00852F74"/>
    <w:rsid w:val="00855F45"/>
    <w:rsid w:val="00865702"/>
    <w:rsid w:val="008813F5"/>
    <w:rsid w:val="00886F45"/>
    <w:rsid w:val="00891912"/>
    <w:rsid w:val="00891C63"/>
    <w:rsid w:val="00894201"/>
    <w:rsid w:val="008A504D"/>
    <w:rsid w:val="008B1E97"/>
    <w:rsid w:val="008B4F24"/>
    <w:rsid w:val="008C3D59"/>
    <w:rsid w:val="008C61C8"/>
    <w:rsid w:val="008C6305"/>
    <w:rsid w:val="008D0DB5"/>
    <w:rsid w:val="008F4103"/>
    <w:rsid w:val="0094418E"/>
    <w:rsid w:val="00946156"/>
    <w:rsid w:val="00950ABB"/>
    <w:rsid w:val="00951AD6"/>
    <w:rsid w:val="009562DF"/>
    <w:rsid w:val="0096414B"/>
    <w:rsid w:val="00965A5D"/>
    <w:rsid w:val="009708C2"/>
    <w:rsid w:val="009716B1"/>
    <w:rsid w:val="009716F1"/>
    <w:rsid w:val="009745AD"/>
    <w:rsid w:val="00985384"/>
    <w:rsid w:val="00987825"/>
    <w:rsid w:val="00987CA4"/>
    <w:rsid w:val="00992737"/>
    <w:rsid w:val="009954A7"/>
    <w:rsid w:val="009A35D9"/>
    <w:rsid w:val="009A407D"/>
    <w:rsid w:val="009A77B3"/>
    <w:rsid w:val="009B50FF"/>
    <w:rsid w:val="009B7B54"/>
    <w:rsid w:val="009D1A0B"/>
    <w:rsid w:val="009D2D08"/>
    <w:rsid w:val="009E2660"/>
    <w:rsid w:val="00A030DC"/>
    <w:rsid w:val="00A055D1"/>
    <w:rsid w:val="00A1463A"/>
    <w:rsid w:val="00A360CE"/>
    <w:rsid w:val="00A47AC5"/>
    <w:rsid w:val="00A578B5"/>
    <w:rsid w:val="00A61ABB"/>
    <w:rsid w:val="00A70DCD"/>
    <w:rsid w:val="00A72728"/>
    <w:rsid w:val="00AA2336"/>
    <w:rsid w:val="00AA4454"/>
    <w:rsid w:val="00AD0DEC"/>
    <w:rsid w:val="00AF3E2C"/>
    <w:rsid w:val="00B11099"/>
    <w:rsid w:val="00B11B8A"/>
    <w:rsid w:val="00B20C3E"/>
    <w:rsid w:val="00B22E0E"/>
    <w:rsid w:val="00B23E34"/>
    <w:rsid w:val="00B2719B"/>
    <w:rsid w:val="00B2736E"/>
    <w:rsid w:val="00B321B4"/>
    <w:rsid w:val="00B33645"/>
    <w:rsid w:val="00B46EB9"/>
    <w:rsid w:val="00B50C9B"/>
    <w:rsid w:val="00B55BC0"/>
    <w:rsid w:val="00B63E40"/>
    <w:rsid w:val="00B66C3A"/>
    <w:rsid w:val="00B723D2"/>
    <w:rsid w:val="00BA1D53"/>
    <w:rsid w:val="00BA3EA3"/>
    <w:rsid w:val="00BC4079"/>
    <w:rsid w:val="00BD08A4"/>
    <w:rsid w:val="00BD6C8F"/>
    <w:rsid w:val="00BE20D5"/>
    <w:rsid w:val="00C40274"/>
    <w:rsid w:val="00C432AE"/>
    <w:rsid w:val="00C565D3"/>
    <w:rsid w:val="00C618FF"/>
    <w:rsid w:val="00C72EDA"/>
    <w:rsid w:val="00C75492"/>
    <w:rsid w:val="00C97E17"/>
    <w:rsid w:val="00CA2CFD"/>
    <w:rsid w:val="00CA430B"/>
    <w:rsid w:val="00CA53B8"/>
    <w:rsid w:val="00CB5668"/>
    <w:rsid w:val="00CC24E2"/>
    <w:rsid w:val="00CC5E93"/>
    <w:rsid w:val="00CF213E"/>
    <w:rsid w:val="00CF6527"/>
    <w:rsid w:val="00CF6F94"/>
    <w:rsid w:val="00D05ADD"/>
    <w:rsid w:val="00D0620D"/>
    <w:rsid w:val="00D178B7"/>
    <w:rsid w:val="00D5629B"/>
    <w:rsid w:val="00D5650C"/>
    <w:rsid w:val="00D743E4"/>
    <w:rsid w:val="00D8324C"/>
    <w:rsid w:val="00D91E7D"/>
    <w:rsid w:val="00DA0703"/>
    <w:rsid w:val="00DA1282"/>
    <w:rsid w:val="00DA598E"/>
    <w:rsid w:val="00DA6F08"/>
    <w:rsid w:val="00DC3757"/>
    <w:rsid w:val="00DC3B26"/>
    <w:rsid w:val="00DD110F"/>
    <w:rsid w:val="00DE4DCF"/>
    <w:rsid w:val="00DE79F8"/>
    <w:rsid w:val="00DF21CF"/>
    <w:rsid w:val="00DF3EE3"/>
    <w:rsid w:val="00E208B9"/>
    <w:rsid w:val="00E27318"/>
    <w:rsid w:val="00E6168D"/>
    <w:rsid w:val="00E835B0"/>
    <w:rsid w:val="00E847F1"/>
    <w:rsid w:val="00E92403"/>
    <w:rsid w:val="00E966F4"/>
    <w:rsid w:val="00E96F28"/>
    <w:rsid w:val="00EA4E44"/>
    <w:rsid w:val="00EB15AC"/>
    <w:rsid w:val="00EB56DB"/>
    <w:rsid w:val="00EE1155"/>
    <w:rsid w:val="00EF1622"/>
    <w:rsid w:val="00EF3E27"/>
    <w:rsid w:val="00F109E0"/>
    <w:rsid w:val="00F152FC"/>
    <w:rsid w:val="00F24025"/>
    <w:rsid w:val="00F272B6"/>
    <w:rsid w:val="00F32EE9"/>
    <w:rsid w:val="00F50A4E"/>
    <w:rsid w:val="00F52516"/>
    <w:rsid w:val="00F53D7C"/>
    <w:rsid w:val="00F579CE"/>
    <w:rsid w:val="00F6311C"/>
    <w:rsid w:val="00F67159"/>
    <w:rsid w:val="00F70108"/>
    <w:rsid w:val="00F76FF7"/>
    <w:rsid w:val="00F843B4"/>
    <w:rsid w:val="00F9069E"/>
    <w:rsid w:val="00F942D5"/>
    <w:rsid w:val="00F96269"/>
    <w:rsid w:val="00F96386"/>
    <w:rsid w:val="00FA19A6"/>
    <w:rsid w:val="00FB1763"/>
    <w:rsid w:val="00FB3665"/>
    <w:rsid w:val="00FB6F4D"/>
    <w:rsid w:val="00FC2A84"/>
    <w:rsid w:val="00FE2689"/>
    <w:rsid w:val="00FE26B4"/>
    <w:rsid w:val="00FE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5F6253"/>
  <w15:docId w15:val="{33AB3077-B805-4CAE-A73D-45FC877CF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</w:style>
  <w:style w:type="paragraph" w:styleId="a6">
    <w:name w:val="Salutation"/>
    <w:basedOn w:val="a"/>
    <w:next w:val="a"/>
    <w:rPr>
      <w:lang w:eastAsia="zh-CN"/>
    </w:rPr>
  </w:style>
  <w:style w:type="paragraph" w:customStyle="1" w:styleId="topixpass">
    <w:name w:val="topix_pass"/>
    <w:basedOn w:val="a"/>
    <w:pPr>
      <w:widowControl/>
      <w:spacing w:after="150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15"/>
      <w:szCs w:val="15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4"/>
    </w:rPr>
  </w:style>
  <w:style w:type="paragraph" w:styleId="Web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rPr>
      <w:color w:val="0000FF"/>
      <w:u w:val="single"/>
    </w:rPr>
  </w:style>
  <w:style w:type="table" w:styleId="ac">
    <w:name w:val="Table Grid"/>
    <w:basedOn w:val="a1"/>
    <w:uiPriority w:val="59"/>
    <w:rsid w:val="00891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F00FE"/>
    <w:pPr>
      <w:ind w:leftChars="400" w:left="840"/>
    </w:pPr>
  </w:style>
  <w:style w:type="paragraph" w:styleId="ae">
    <w:name w:val="Balloon Text"/>
    <w:basedOn w:val="a"/>
    <w:link w:val="af"/>
    <w:semiHidden/>
    <w:unhideWhenUsed/>
    <w:rsid w:val="00065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065B0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C75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ruichi@jwm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50C50-D883-4733-9420-37C21445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題名</vt:lpstr>
      <vt:lpstr>題名</vt:lpstr>
    </vt:vector>
  </TitlesOfParts>
  <Company>田島ルーフィング</Company>
  <LinksUpToDate>false</LinksUpToDate>
  <CharactersWithSpaces>820</CharactersWithSpaces>
  <SharedDoc>false</SharedDoc>
  <HLinks>
    <vt:vector size="6" baseType="variant">
      <vt:variant>
        <vt:i4>4063314</vt:i4>
      </vt:variant>
      <vt:variant>
        <vt:i4>0</vt:i4>
      </vt:variant>
      <vt:variant>
        <vt:i4>0</vt:i4>
      </vt:variant>
      <vt:variant>
        <vt:i4>5</vt:i4>
      </vt:variant>
      <vt:variant>
        <vt:lpwstr>mailto:jwma@ec2.technowave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題名</dc:title>
  <dc:creator>KRK3</dc:creator>
  <cp:lastModifiedBy>宮本　恭郞</cp:lastModifiedBy>
  <cp:revision>17</cp:revision>
  <cp:lastPrinted>2023-08-30T01:19:00Z</cp:lastPrinted>
  <dcterms:created xsi:type="dcterms:W3CDTF">2022-09-21T04:31:00Z</dcterms:created>
  <dcterms:modified xsi:type="dcterms:W3CDTF">2023-08-30T01:20:00Z</dcterms:modified>
</cp:coreProperties>
</file>